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9C83" w14:textId="67AD3D20" w:rsidR="00487A36" w:rsidRPr="00926261" w:rsidRDefault="00D55261" w:rsidP="00D552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926261">
        <w:rPr>
          <w:rFonts w:ascii="Times New Roman" w:hAnsi="Times New Roman" w:cs="Times New Roman"/>
          <w:b/>
          <w:bCs/>
          <w:color w:val="000000"/>
          <w:sz w:val="44"/>
          <w:szCs w:val="44"/>
        </w:rPr>
        <w:t>Analyzing Grammatical Facial Expressions</w:t>
      </w:r>
      <w:r w:rsidR="00227532" w:rsidRPr="00926261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</w:r>
      <w:r w:rsidR="00487A36" w:rsidRPr="0092626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ilestone: </w:t>
      </w:r>
      <w:r w:rsidR="008744F5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Project Proposal</w:t>
      </w:r>
    </w:p>
    <w:p w14:paraId="5D4903D5" w14:textId="77777777" w:rsidR="00FD1D4C" w:rsidRPr="00926261" w:rsidRDefault="00FD1D4C" w:rsidP="00FD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14:paraId="05591693" w14:textId="166124E1" w:rsidR="00487A36" w:rsidRPr="00926261" w:rsidRDefault="00487A36" w:rsidP="00FD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926261">
        <w:rPr>
          <w:rFonts w:ascii="Times New Roman" w:hAnsi="Times New Roman" w:cs="Times New Roman"/>
          <w:color w:val="000000"/>
          <w:sz w:val="44"/>
          <w:szCs w:val="44"/>
        </w:rPr>
        <w:t xml:space="preserve">Group </w:t>
      </w:r>
      <w:r w:rsidR="00D55261" w:rsidRPr="00926261">
        <w:rPr>
          <w:rFonts w:ascii="Times New Roman" w:hAnsi="Times New Roman" w:cs="Times New Roman"/>
          <w:color w:val="000000"/>
          <w:sz w:val="44"/>
          <w:szCs w:val="44"/>
        </w:rPr>
        <w:t>9</w:t>
      </w:r>
    </w:p>
    <w:p w14:paraId="45C3B5BB" w14:textId="3C46D03C" w:rsidR="00487A36" w:rsidRPr="00926261" w:rsidRDefault="00D55261" w:rsidP="00FD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26261">
        <w:rPr>
          <w:rFonts w:ascii="Times New Roman" w:hAnsi="Times New Roman" w:cs="Times New Roman"/>
          <w:color w:val="000000"/>
          <w:sz w:val="36"/>
          <w:szCs w:val="36"/>
        </w:rPr>
        <w:t>Saharsh Desai</w:t>
      </w:r>
    </w:p>
    <w:p w14:paraId="59507320" w14:textId="010C015C" w:rsidR="00487A36" w:rsidRPr="00926261" w:rsidRDefault="00D55261" w:rsidP="00FD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26261">
        <w:rPr>
          <w:rFonts w:ascii="Times New Roman" w:hAnsi="Times New Roman" w:cs="Times New Roman"/>
          <w:color w:val="000000"/>
          <w:sz w:val="36"/>
          <w:szCs w:val="36"/>
        </w:rPr>
        <w:t>Vishal Bothra</w:t>
      </w:r>
      <w:r w:rsidR="00626B87" w:rsidRPr="00926261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626B87" w:rsidRPr="00926261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26261">
        <w:rPr>
          <w:rFonts w:ascii="Times New Roman" w:hAnsi="Times New Roman" w:cs="Times New Roman"/>
          <w:color w:val="000000"/>
          <w:sz w:val="36"/>
          <w:szCs w:val="36"/>
        </w:rPr>
        <w:t>857-376-8566</w:t>
      </w:r>
      <w:r w:rsidR="00487A36" w:rsidRPr="00926261">
        <w:rPr>
          <w:rFonts w:ascii="Times New Roman" w:hAnsi="Times New Roman" w:cs="Times New Roman"/>
          <w:color w:val="000000"/>
          <w:sz w:val="36"/>
          <w:szCs w:val="36"/>
        </w:rPr>
        <w:t xml:space="preserve"> (Tel of </w:t>
      </w:r>
      <w:r w:rsidRPr="00926261">
        <w:rPr>
          <w:rFonts w:ascii="Times New Roman" w:hAnsi="Times New Roman" w:cs="Times New Roman"/>
          <w:color w:val="000000"/>
          <w:sz w:val="36"/>
          <w:szCs w:val="36"/>
        </w:rPr>
        <w:t>Saharsh Desai</w:t>
      </w:r>
      <w:r w:rsidR="00487A36" w:rsidRPr="00926261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7E5D777A" w14:textId="4657E013" w:rsidR="00487A36" w:rsidRPr="00926261" w:rsidRDefault="004C31BD" w:rsidP="00FD1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26261">
        <w:rPr>
          <w:rFonts w:ascii="Times New Roman" w:hAnsi="Times New Roman" w:cs="Times New Roman"/>
          <w:color w:val="000000"/>
          <w:sz w:val="36"/>
          <w:szCs w:val="36"/>
        </w:rPr>
        <w:t>857</w:t>
      </w:r>
      <w:r w:rsidR="00487A36" w:rsidRPr="00926261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D55261" w:rsidRPr="00926261">
        <w:rPr>
          <w:rFonts w:ascii="Times New Roman" w:hAnsi="Times New Roman" w:cs="Times New Roman"/>
          <w:color w:val="000000"/>
          <w:sz w:val="36"/>
          <w:szCs w:val="36"/>
        </w:rPr>
        <w:t>269</w:t>
      </w:r>
      <w:r w:rsidR="00487A36" w:rsidRPr="00926261">
        <w:rPr>
          <w:rFonts w:ascii="Times New Roman" w:hAnsi="Times New Roman" w:cs="Times New Roman"/>
          <w:color w:val="000000"/>
          <w:sz w:val="36"/>
          <w:szCs w:val="36"/>
        </w:rPr>
        <w:t>-</w:t>
      </w:r>
      <w:r w:rsidR="00D55261" w:rsidRPr="00926261">
        <w:rPr>
          <w:rFonts w:ascii="Times New Roman" w:hAnsi="Times New Roman" w:cs="Times New Roman"/>
          <w:color w:val="000000"/>
          <w:sz w:val="36"/>
          <w:szCs w:val="36"/>
        </w:rPr>
        <w:t>5186</w:t>
      </w:r>
      <w:r w:rsidR="00487A36" w:rsidRPr="00926261">
        <w:rPr>
          <w:rFonts w:ascii="Times New Roman" w:hAnsi="Times New Roman" w:cs="Times New Roman"/>
          <w:color w:val="000000"/>
          <w:sz w:val="36"/>
          <w:szCs w:val="36"/>
        </w:rPr>
        <w:t xml:space="preserve">(Tel of </w:t>
      </w:r>
      <w:r w:rsidR="00D55261" w:rsidRPr="00926261">
        <w:rPr>
          <w:rFonts w:ascii="Times New Roman" w:hAnsi="Times New Roman" w:cs="Times New Roman"/>
          <w:color w:val="000000"/>
          <w:sz w:val="36"/>
          <w:szCs w:val="36"/>
        </w:rPr>
        <w:t>Vishal Bothra</w:t>
      </w:r>
      <w:r w:rsidR="00487A36" w:rsidRPr="00926261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26A99F74" w14:textId="77777777" w:rsidR="00FD1D4C" w:rsidRPr="00926261" w:rsidRDefault="00FD1D4C" w:rsidP="00487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6"/>
          <w:szCs w:val="36"/>
        </w:rPr>
      </w:pPr>
    </w:p>
    <w:p w14:paraId="2880CBDC" w14:textId="77777777" w:rsidR="00FD1D4C" w:rsidRPr="00926261" w:rsidRDefault="00FD1D4C" w:rsidP="00487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36"/>
          <w:szCs w:val="36"/>
        </w:rPr>
      </w:pPr>
    </w:p>
    <w:p w14:paraId="730ED323" w14:textId="0251864B" w:rsidR="00D55261" w:rsidRPr="00926261" w:rsidRDefault="00D55261" w:rsidP="00D55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926261">
        <w:rPr>
          <w:rFonts w:ascii="Times New Roman" w:hAnsi="Times New Roman" w:cs="Times New Roman"/>
          <w:color w:val="0000FF"/>
          <w:sz w:val="36"/>
          <w:szCs w:val="36"/>
        </w:rPr>
        <w:t>desai.sah@northeastern.edu</w:t>
      </w:r>
    </w:p>
    <w:p w14:paraId="62BD7E47" w14:textId="13DBD1DD" w:rsidR="00487A36" w:rsidRPr="00926261" w:rsidRDefault="00D55261" w:rsidP="00A45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926261">
        <w:rPr>
          <w:rFonts w:ascii="Times New Roman" w:hAnsi="Times New Roman" w:cs="Times New Roman"/>
          <w:color w:val="0000FF"/>
          <w:sz w:val="36"/>
          <w:szCs w:val="36"/>
        </w:rPr>
        <w:t>bothra.v</w:t>
      </w:r>
      <w:r w:rsidR="00A454CC" w:rsidRPr="00926261">
        <w:rPr>
          <w:rFonts w:ascii="Times New Roman" w:hAnsi="Times New Roman" w:cs="Times New Roman"/>
          <w:color w:val="0000FF"/>
          <w:sz w:val="36"/>
          <w:szCs w:val="36"/>
        </w:rPr>
        <w:t>@northeastern.edu</w:t>
      </w:r>
    </w:p>
    <w:p w14:paraId="2F310CEF" w14:textId="77777777" w:rsidR="005A0169" w:rsidRPr="00926261" w:rsidRDefault="005A0169" w:rsidP="00487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8432FD" w14:textId="77777777" w:rsidR="005A0169" w:rsidRPr="00926261" w:rsidRDefault="005A0169" w:rsidP="005A0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76AA9C" w14:textId="2F0E82E0" w:rsidR="00487A36" w:rsidRPr="00926261" w:rsidRDefault="00487A36" w:rsidP="005A0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entage of Effort Contributed by Student 1:</w:t>
      </w:r>
      <w:r w:rsidR="005A0169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3813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33813" w:rsidRPr="009262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  <w:r w:rsidR="005A0169" w:rsidRPr="009262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0</w:t>
      </w:r>
      <w:r w:rsidRPr="009262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097BF8EB" w14:textId="747EA458" w:rsidR="00487A36" w:rsidRPr="00926261" w:rsidRDefault="00487A36" w:rsidP="005A0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entage of Effort Contributed by Student 2:</w:t>
      </w:r>
      <w:r w:rsidR="005A0169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33813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A33813" w:rsidRPr="009262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5A0169" w:rsidRPr="0092626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0</w:t>
      </w:r>
    </w:p>
    <w:p w14:paraId="1923ABFB" w14:textId="3F123BF7" w:rsidR="00487A36" w:rsidRPr="00926261" w:rsidRDefault="00133F95" w:rsidP="005A01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92626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875D0A" wp14:editId="1EF91FA1">
                <wp:simplePos x="0" y="0"/>
                <wp:positionH relativeFrom="column">
                  <wp:posOffset>2002155</wp:posOffset>
                </wp:positionH>
                <wp:positionV relativeFrom="paragraph">
                  <wp:posOffset>252549</wp:posOffset>
                </wp:positionV>
                <wp:extent cx="642983" cy="394154"/>
                <wp:effectExtent l="38100" t="38100" r="5080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2983" cy="39415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B2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57.3pt;margin-top:19.55pt;width:51.3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">
                <v:imagedata r:id="rId12" o:title=""/>
              </v:shape>
            </w:pict>
          </mc:Fallback>
        </mc:AlternateContent>
      </w:r>
      <w:r w:rsidRPr="0092626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A26048" wp14:editId="65DFE422">
                <wp:simplePos x="0" y="0"/>
                <wp:positionH relativeFrom="column">
                  <wp:posOffset>1937204</wp:posOffset>
                </wp:positionH>
                <wp:positionV relativeFrom="paragraph">
                  <wp:posOffset>-73116</wp:posOffset>
                </wp:positionV>
                <wp:extent cx="843120" cy="295560"/>
                <wp:effectExtent l="38100" t="38100" r="1460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31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2A265" id="Ink 19" o:spid="_x0000_s1026" type="#_x0000_t75" style="position:absolute;margin-left:152.2pt;margin-top:-6.1pt;width:67.1pt;height:2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">
                <v:imagedata r:id="rId14" o:title=""/>
              </v:shape>
            </w:pict>
          </mc:Fallback>
        </mc:AlternateContent>
      </w:r>
      <w:r w:rsidR="0054660D" w:rsidRPr="0092626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55EE7B" wp14:editId="222172CF">
                <wp:simplePos x="0" y="0"/>
                <wp:positionH relativeFrom="column">
                  <wp:posOffset>5490845</wp:posOffset>
                </wp:positionH>
                <wp:positionV relativeFrom="paragraph">
                  <wp:posOffset>320548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05DC" id="Ink 18" o:spid="_x0000_s1026" type="#_x0000_t75" style="position:absolute;margin-left:6in;margin-top:252.0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">
                <v:imagedata r:id="rId16" o:title=""/>
              </v:shape>
            </w:pict>
          </mc:Fallback>
        </mc:AlternateContent>
      </w:r>
      <w:r w:rsidR="00487A36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ature of Student 1:</w:t>
      </w:r>
      <w:r w:rsidR="009A7222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9A7222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487A36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ature of Student 2:</w:t>
      </w:r>
      <w:r w:rsidR="00651837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5024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7A36" w:rsidRPr="009262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3843880" w14:textId="41E5AF3D" w:rsidR="00487A36" w:rsidRPr="00926261" w:rsidRDefault="00487A36" w:rsidP="005A016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926261">
        <w:rPr>
          <w:rFonts w:ascii="Times New Roman" w:hAnsi="Times New Roman" w:cs="Times New Roman"/>
          <w:b/>
          <w:bCs/>
          <w:sz w:val="28"/>
          <w:szCs w:val="28"/>
        </w:rPr>
        <w:t>Submission Date:</w:t>
      </w:r>
      <w:r w:rsidR="005A0169" w:rsidRPr="009262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5261" w:rsidRPr="00926261">
        <w:rPr>
          <w:rFonts w:ascii="Times New Roman" w:hAnsi="Times New Roman" w:cs="Times New Roman"/>
          <w:b/>
          <w:bCs/>
          <w:sz w:val="28"/>
          <w:szCs w:val="28"/>
          <w:u w:val="single"/>
        </w:rPr>
        <w:t>January 31</w:t>
      </w:r>
      <w:r w:rsidR="00A16597" w:rsidRPr="00926261">
        <w:rPr>
          <w:rFonts w:ascii="Times New Roman" w:hAnsi="Times New Roman" w:cs="Times New Roman"/>
          <w:b/>
          <w:bCs/>
          <w:sz w:val="28"/>
          <w:szCs w:val="28"/>
          <w:u w:val="single"/>
        </w:rPr>
        <w:t>, 202</w:t>
      </w:r>
      <w:r w:rsidR="00D55261" w:rsidRPr="0092626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5555D33E" w14:textId="77777777" w:rsidR="00487A36" w:rsidRPr="00926261" w:rsidRDefault="00487A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261">
        <w:rPr>
          <w:rFonts w:ascii="Times New Roman" w:hAnsi="Times New Roman" w:cs="Times New Roman"/>
          <w:b/>
          <w:bCs/>
        </w:rPr>
        <w:br w:type="page"/>
      </w:r>
    </w:p>
    <w:p w14:paraId="0959412C" w14:textId="77777777" w:rsidR="00AF2623" w:rsidRPr="00926261" w:rsidRDefault="00AF2623" w:rsidP="00926261">
      <w:pPr>
        <w:pStyle w:val="Default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26261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Proposal</w:t>
      </w:r>
    </w:p>
    <w:p w14:paraId="4025DFC5" w14:textId="77777777" w:rsidR="00AF2623" w:rsidRPr="00926261" w:rsidRDefault="00AF2623" w:rsidP="00926261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6261">
        <w:rPr>
          <w:rFonts w:ascii="Times New Roman" w:hAnsi="Times New Roman" w:cs="Times New Roman"/>
          <w:b/>
          <w:bCs/>
          <w:sz w:val="36"/>
          <w:szCs w:val="36"/>
        </w:rPr>
        <w:t>IE 7275: Data Mining in Engineering</w:t>
      </w:r>
    </w:p>
    <w:p w14:paraId="6B59866A" w14:textId="79F485F5" w:rsidR="008744F5" w:rsidRPr="0087448D" w:rsidRDefault="007A514A" w:rsidP="0087448D">
      <w:pPr>
        <w:pStyle w:val="Default"/>
        <w:rPr>
          <w:rFonts w:ascii="Times New Roman" w:hAnsi="Times New Roman" w:cs="Times New Roman"/>
        </w:rPr>
      </w:pPr>
      <w:r w:rsidRPr="0087448D">
        <w:rPr>
          <w:rFonts w:ascii="Times New Roman" w:hAnsi="Times New Roman" w:cs="Times New Roman"/>
          <w:b/>
          <w:bCs/>
        </w:rPr>
        <w:t>Problem Setting</w:t>
      </w:r>
      <w:r w:rsidRPr="0087448D">
        <w:rPr>
          <w:rFonts w:ascii="Times New Roman" w:hAnsi="Times New Roman" w:cs="Times New Roman"/>
        </w:rPr>
        <w:t xml:space="preserve">: </w:t>
      </w:r>
    </w:p>
    <w:p w14:paraId="65BBE19A" w14:textId="07FEDE47" w:rsidR="00452804" w:rsidRDefault="00D55261" w:rsidP="00874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>Facial expressions</w:t>
      </w:r>
      <w:r w:rsidR="00E41415" w:rsidRPr="008744F5">
        <w:rPr>
          <w:rFonts w:ascii="Times New Roman" w:hAnsi="Times New Roman" w:cs="Times New Roman"/>
          <w:sz w:val="24"/>
          <w:szCs w:val="24"/>
        </w:rPr>
        <w:t xml:space="preserve"> are highly indicative of </w:t>
      </w:r>
      <w:r w:rsidR="00C323F2" w:rsidRPr="008744F5">
        <w:rPr>
          <w:rFonts w:ascii="Times New Roman" w:hAnsi="Times New Roman" w:cs="Times New Roman"/>
          <w:sz w:val="24"/>
          <w:szCs w:val="24"/>
        </w:rPr>
        <w:t>nonverbal communication cues that play crucial role in interpersonal relations.</w:t>
      </w:r>
      <w:r w:rsidR="008744F5">
        <w:rPr>
          <w:rFonts w:ascii="Times New Roman" w:hAnsi="Times New Roman" w:cs="Times New Roman"/>
          <w:sz w:val="24"/>
          <w:szCs w:val="24"/>
        </w:rPr>
        <w:t xml:space="preserve"> </w:t>
      </w:r>
      <w:r w:rsidR="00816035" w:rsidRPr="008744F5">
        <w:rPr>
          <w:rFonts w:ascii="Times New Roman" w:hAnsi="Times New Roman" w:cs="Times New Roman"/>
          <w:sz w:val="24"/>
          <w:szCs w:val="24"/>
        </w:rPr>
        <w:t>Primarily we will be focusing on developing a recommender system for playing</w:t>
      </w:r>
      <w:r w:rsidR="002D155A" w:rsidRPr="008744F5">
        <w:rPr>
          <w:rFonts w:ascii="Times New Roman" w:hAnsi="Times New Roman" w:cs="Times New Roman"/>
          <w:sz w:val="24"/>
          <w:szCs w:val="24"/>
        </w:rPr>
        <w:t xml:space="preserve"> music </w:t>
      </w:r>
      <w:r w:rsidR="00816035" w:rsidRPr="008744F5">
        <w:rPr>
          <w:rFonts w:ascii="Times New Roman" w:hAnsi="Times New Roman" w:cs="Times New Roman"/>
          <w:sz w:val="24"/>
          <w:szCs w:val="24"/>
        </w:rPr>
        <w:t>based on</w:t>
      </w:r>
      <w:r w:rsidR="002D155A" w:rsidRPr="008744F5">
        <w:rPr>
          <w:rFonts w:ascii="Times New Roman" w:hAnsi="Times New Roman" w:cs="Times New Roman"/>
          <w:sz w:val="24"/>
          <w:szCs w:val="24"/>
        </w:rPr>
        <w:t xml:space="preserve"> the mood of the user </w:t>
      </w:r>
      <w:r w:rsidR="00816035" w:rsidRPr="008744F5">
        <w:rPr>
          <w:rFonts w:ascii="Times New Roman" w:hAnsi="Times New Roman" w:cs="Times New Roman"/>
          <w:sz w:val="24"/>
          <w:szCs w:val="24"/>
        </w:rPr>
        <w:t xml:space="preserve">by comprehending their </w:t>
      </w:r>
      <w:r w:rsidR="00452804" w:rsidRPr="008744F5">
        <w:rPr>
          <w:rFonts w:ascii="Times New Roman" w:hAnsi="Times New Roman" w:cs="Times New Roman"/>
          <w:sz w:val="24"/>
          <w:szCs w:val="24"/>
        </w:rPr>
        <w:t>facial expressions.</w:t>
      </w:r>
      <w:r w:rsidR="008744F5">
        <w:rPr>
          <w:rFonts w:ascii="Times New Roman" w:hAnsi="Times New Roman" w:cs="Times New Roman"/>
          <w:sz w:val="24"/>
          <w:szCs w:val="24"/>
        </w:rPr>
        <w:t xml:space="preserve"> </w:t>
      </w:r>
      <w:r w:rsidR="00816035" w:rsidRPr="008744F5">
        <w:rPr>
          <w:rFonts w:ascii="Times New Roman" w:hAnsi="Times New Roman" w:cs="Times New Roman"/>
          <w:sz w:val="24"/>
          <w:szCs w:val="24"/>
        </w:rPr>
        <w:t xml:space="preserve">Challenges that can be faced are capturing the face of the user accurately to </w:t>
      </w:r>
      <w:r w:rsidR="00DC391B" w:rsidRPr="008744F5">
        <w:rPr>
          <w:rFonts w:ascii="Times New Roman" w:hAnsi="Times New Roman" w:cs="Times New Roman"/>
          <w:sz w:val="24"/>
          <w:szCs w:val="24"/>
        </w:rPr>
        <w:t>predict their mood.</w:t>
      </w:r>
    </w:p>
    <w:p w14:paraId="57A1EC56" w14:textId="77777777" w:rsidR="008744F5" w:rsidRPr="008744F5" w:rsidRDefault="008744F5" w:rsidP="00874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49A9CA" w14:textId="34C3FA0C" w:rsidR="008744F5" w:rsidRDefault="007A514A" w:rsidP="008744F5">
      <w:pPr>
        <w:pStyle w:val="Default"/>
        <w:rPr>
          <w:rFonts w:ascii="Times New Roman" w:hAnsi="Times New Roman" w:cs="Times New Roman"/>
        </w:rPr>
      </w:pPr>
      <w:r w:rsidRPr="0087448D">
        <w:rPr>
          <w:rFonts w:ascii="Times New Roman" w:hAnsi="Times New Roman" w:cs="Times New Roman"/>
          <w:b/>
          <w:bCs/>
        </w:rPr>
        <w:t>Problem definition</w:t>
      </w:r>
      <w:r w:rsidRPr="0087448D">
        <w:rPr>
          <w:rFonts w:ascii="Times New Roman" w:hAnsi="Times New Roman" w:cs="Times New Roman"/>
        </w:rPr>
        <w:t xml:space="preserve">: </w:t>
      </w:r>
      <w:r w:rsidR="0054660D" w:rsidRPr="0087448D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8B42D7" wp14:editId="6A9DE3C0">
                <wp:simplePos x="0" y="0"/>
                <wp:positionH relativeFrom="column">
                  <wp:posOffset>854211</wp:posOffset>
                </wp:positionH>
                <wp:positionV relativeFrom="paragraph">
                  <wp:posOffset>153354</wp:posOffset>
                </wp:positionV>
                <wp:extent cx="360" cy="360"/>
                <wp:effectExtent l="381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77A28" id="Ink 24" o:spid="_x0000_s1026" type="#_x0000_t75" style="position:absolute;margin-left:66.9pt;margin-top:11.7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+dKDnxgEAAGoEAAAQAAAAAAAAAAAAAAAAANMDAABkcnMv&#10;aW5rL2luazEueG1sUEsBAi0AFAAGAAgAAAAhANd5AMjdAAAACQEAAA8AAAAAAAAAAAAAAAAAxwUA&#10;AGRycy9kb3ducmV2LnhtbFBLAQItABQABgAIAAAAIQB5GLydvwAAACEBAAAZAAAAAAAAAAAAAAAA&#10;ANEGAABkcnMvX3JlbHMvZTJvRG9jLnhtbC5yZWxzUEsFBgAAAAAGAAYAeAEAAMcHAAAAAA==&#10;">
                <v:imagedata r:id="rId16" o:title=""/>
              </v:shape>
            </w:pict>
          </mc:Fallback>
        </mc:AlternateContent>
      </w:r>
    </w:p>
    <w:p w14:paraId="08AA858F" w14:textId="64867D01" w:rsidR="00133F95" w:rsidRDefault="00EA048B" w:rsidP="00874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F5">
        <w:rPr>
          <w:rFonts w:ascii="Times New Roman" w:hAnsi="Times New Roman" w:cs="Times New Roman"/>
          <w:sz w:val="24"/>
          <w:szCs w:val="24"/>
        </w:rPr>
        <w:t>The goal is to create a recommendation system for popular music streaming platforms like Spotify based on not only user history but also their mood.</w:t>
      </w:r>
      <w:r w:rsidR="008744F5" w:rsidRPr="008744F5">
        <w:rPr>
          <w:rFonts w:ascii="Times New Roman" w:hAnsi="Times New Roman" w:cs="Times New Roman"/>
          <w:sz w:val="24"/>
          <w:szCs w:val="24"/>
        </w:rPr>
        <w:t xml:space="preserve"> </w:t>
      </w:r>
      <w:r w:rsidR="00133F95" w:rsidRPr="008744F5">
        <w:rPr>
          <w:rFonts w:ascii="Times New Roman" w:hAnsi="Times New Roman" w:cs="Times New Roman"/>
          <w:sz w:val="24"/>
          <w:szCs w:val="24"/>
        </w:rPr>
        <w:t>To do so we will first recognize the mood and classify it into 9 target classes from a dataset generated by using Microsoft Kinect to obtain an image of each frame, identified by a timestamp.</w:t>
      </w:r>
    </w:p>
    <w:p w14:paraId="167669CE" w14:textId="77777777" w:rsidR="008744F5" w:rsidRPr="008744F5" w:rsidRDefault="008744F5" w:rsidP="008744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37F8E7" w14:textId="5D5C6384" w:rsidR="008744F5" w:rsidRPr="008744F5" w:rsidRDefault="007A514A" w:rsidP="008744F5">
      <w:pPr>
        <w:pStyle w:val="Default"/>
        <w:rPr>
          <w:rFonts w:ascii="Times New Roman" w:hAnsi="Times New Roman" w:cs="Times New Roman"/>
        </w:rPr>
      </w:pPr>
      <w:r w:rsidRPr="0087448D">
        <w:rPr>
          <w:rFonts w:ascii="Times New Roman" w:hAnsi="Times New Roman" w:cs="Times New Roman"/>
          <w:b/>
          <w:bCs/>
        </w:rPr>
        <w:t>Data Sources</w:t>
      </w:r>
      <w:r w:rsidRPr="0087448D">
        <w:rPr>
          <w:rFonts w:ascii="Times New Roman" w:hAnsi="Times New Roman" w:cs="Times New Roman"/>
        </w:rPr>
        <w:t xml:space="preserve">: </w:t>
      </w:r>
      <w:r w:rsidR="008744F5" w:rsidRPr="0087448D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373A23" wp14:editId="51BE1220">
                <wp:simplePos x="0" y="0"/>
                <wp:positionH relativeFrom="column">
                  <wp:posOffset>854211</wp:posOffset>
                </wp:positionH>
                <wp:positionV relativeFrom="paragraph">
                  <wp:posOffset>153354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0369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6.9pt;margin-top:11.7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32g8x8cBAABqBAAAEAAAAAAAAAAAAAAAAADTAwAAZHJz&#10;L2luay9pbmsxLnhtbFBLAQItABQABgAIAAAAIQDXeQDI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</w:p>
    <w:p w14:paraId="2581E95C" w14:textId="1BE06A99" w:rsidR="00DC391B" w:rsidRPr="0087448D" w:rsidRDefault="00DC391B" w:rsidP="008744F5">
      <w:pPr>
        <w:pStyle w:val="Default"/>
        <w:rPr>
          <w:rFonts w:ascii="Times New Roman" w:hAnsi="Times New Roman" w:cs="Times New Roman"/>
        </w:rPr>
      </w:pPr>
      <w:r w:rsidRPr="0087448D">
        <w:rPr>
          <w:rFonts w:ascii="Times New Roman" w:hAnsi="Times New Roman" w:cs="Times New Roman"/>
        </w:rPr>
        <w:t>UCI machine learning repository</w:t>
      </w:r>
      <w:r w:rsidR="008744F5">
        <w:rPr>
          <w:rFonts w:ascii="Times New Roman" w:hAnsi="Times New Roman" w:cs="Times New Roman"/>
        </w:rPr>
        <w:t>:</w:t>
      </w:r>
    </w:p>
    <w:p w14:paraId="6B5865B8" w14:textId="01D5F404" w:rsidR="008744F5" w:rsidRPr="008744F5" w:rsidRDefault="00DC391B" w:rsidP="008744F5">
      <w:pPr>
        <w:pStyle w:val="Default"/>
        <w:rPr>
          <w:rFonts w:ascii="Times New Roman" w:hAnsi="Times New Roman" w:cs="Times New Roman"/>
        </w:rPr>
      </w:pPr>
      <w:r w:rsidRPr="0087448D">
        <w:rPr>
          <w:rFonts w:ascii="Times New Roman" w:hAnsi="Times New Roman" w:cs="Times New Roman"/>
        </w:rPr>
        <w:t>This dataset supports the development of models that make possible to interpret Grammatical Facial Expressions from Brazilian Sign Language (Libras</w:t>
      </w:r>
      <w:proofErr w:type="gramStart"/>
      <w:r w:rsidRPr="0087448D">
        <w:rPr>
          <w:rFonts w:ascii="Times New Roman" w:hAnsi="Times New Roman" w:cs="Times New Roman"/>
        </w:rPr>
        <w:t>).</w:t>
      </w:r>
      <w:r w:rsidRPr="008744F5">
        <w:rPr>
          <w:rFonts w:ascii="Times New Roman" w:hAnsi="Times New Roman" w:cs="Times New Roman"/>
        </w:rPr>
        <w:t>This</w:t>
      </w:r>
      <w:proofErr w:type="gramEnd"/>
      <w:r w:rsidRPr="008744F5">
        <w:rPr>
          <w:rFonts w:ascii="Times New Roman" w:hAnsi="Times New Roman" w:cs="Times New Roman"/>
        </w:rPr>
        <w:t xml:space="preserve"> dataset was already used in the experiments described in Freitas et al in 2014.</w:t>
      </w:r>
    </w:p>
    <w:p w14:paraId="59F36403" w14:textId="207D84AD" w:rsidR="00926261" w:rsidRPr="0087448D" w:rsidRDefault="00174ECE" w:rsidP="008744F5">
      <w:pPr>
        <w:pStyle w:val="Default"/>
        <w:rPr>
          <w:rFonts w:ascii="Times New Roman" w:hAnsi="Times New Roman" w:cs="Times New Roman"/>
        </w:rPr>
      </w:pPr>
      <w:r w:rsidRPr="0087448D">
        <w:rPr>
          <w:rFonts w:ascii="Times New Roman" w:hAnsi="Times New Roman" w:cs="Times New Roman"/>
        </w:rPr>
        <w:t>Link:</w:t>
      </w:r>
      <w:r w:rsidR="00E26C21" w:rsidRPr="0087448D">
        <w:rPr>
          <w:rFonts w:ascii="Times New Roman" w:hAnsi="Times New Roman" w:cs="Times New Roman"/>
        </w:rPr>
        <w:t xml:space="preserve"> </w:t>
      </w:r>
      <w:hyperlink r:id="rId20" w:history="1">
        <w:r w:rsidR="00E26C21" w:rsidRPr="0087448D">
          <w:rPr>
            <w:rStyle w:val="Hyperlink"/>
            <w:rFonts w:ascii="Times New Roman" w:hAnsi="Times New Roman" w:cs="Times New Roman"/>
          </w:rPr>
          <w:t>https://archive-beta.ics.uci.edu/ml/datasets/grammatical+facial+expressions</w:t>
        </w:r>
      </w:hyperlink>
    </w:p>
    <w:p w14:paraId="199CADFF" w14:textId="77777777" w:rsidR="0087448D" w:rsidRDefault="0087448D" w:rsidP="0087448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5DA5A" w14:textId="75B41BD5" w:rsidR="00DC391B" w:rsidRPr="0087448D" w:rsidRDefault="007A514A" w:rsidP="008744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48D">
        <w:rPr>
          <w:rFonts w:ascii="Times New Roman" w:hAnsi="Times New Roman" w:cs="Times New Roman"/>
          <w:b/>
          <w:bCs/>
          <w:sz w:val="24"/>
          <w:szCs w:val="24"/>
        </w:rPr>
        <w:t>Data Description</w:t>
      </w:r>
      <w:r w:rsidRPr="008744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B6B511" w14:textId="521D2EEE" w:rsidR="00EA048B" w:rsidRPr="0087448D" w:rsidRDefault="00DC391B" w:rsidP="0087448D">
      <w:pPr>
        <w:spacing w:line="240" w:lineRule="auto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87448D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Datapoints files: Coordinates x and y are given in pixels. Coordinates z are given in </w:t>
      </w:r>
      <w:r w:rsidR="00174ECE" w:rsidRPr="0087448D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millimeters</w:t>
      </w:r>
      <w:r w:rsidRPr="0087448D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0"/>
        <w:gridCol w:w="3787"/>
        <w:gridCol w:w="2753"/>
      </w:tblGrid>
      <w:tr w:rsidR="00AC75AE" w:rsidRPr="0087448D" w14:paraId="6F14DE7D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33850A6E" w14:textId="53D6D85D" w:rsidR="00AC75AE" w:rsidRPr="0087448D" w:rsidRDefault="00174ECE" w:rsidP="0087448D">
            <w:pPr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  <w:t>Feature</w:t>
            </w:r>
            <w:r w:rsidR="0094353E" w:rsidRPr="0087448D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  <w:t xml:space="preserve"> (</w:t>
            </w:r>
            <w:r w:rsidR="00FA5AE0" w:rsidRPr="0087448D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  <w:t>x, y, z)</w:t>
            </w:r>
          </w:p>
        </w:tc>
        <w:tc>
          <w:tcPr>
            <w:tcW w:w="3787" w:type="dxa"/>
            <w:shd w:val="clear" w:color="auto" w:fill="auto"/>
          </w:tcPr>
          <w:p w14:paraId="3D5304F0" w14:textId="4BDE3C25" w:rsidR="00AC75AE" w:rsidRPr="0087448D" w:rsidRDefault="00AC75AE" w:rsidP="0087448D">
            <w:pPr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2753" w:type="dxa"/>
            <w:shd w:val="clear" w:color="auto" w:fill="auto"/>
          </w:tcPr>
          <w:p w14:paraId="11EDE91E" w14:textId="324C89E6" w:rsidR="00AC75AE" w:rsidRPr="0087448D" w:rsidRDefault="00AC75AE" w:rsidP="0087448D">
            <w:pPr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b/>
                <w:bCs/>
                <w:color w:val="464646"/>
                <w:sz w:val="24"/>
                <w:szCs w:val="24"/>
                <w:shd w:val="clear" w:color="auto" w:fill="FFFFFF"/>
              </w:rPr>
              <w:t>Number of Rows</w:t>
            </w:r>
          </w:p>
        </w:tc>
      </w:tr>
      <w:tr w:rsidR="00FA5AE0" w:rsidRPr="0087448D" w14:paraId="074D139D" w14:textId="77777777" w:rsidTr="0087448D">
        <w:trPr>
          <w:trHeight w:val="246"/>
        </w:trPr>
        <w:tc>
          <w:tcPr>
            <w:tcW w:w="2620" w:type="dxa"/>
            <w:shd w:val="clear" w:color="auto" w:fill="auto"/>
          </w:tcPr>
          <w:p w14:paraId="0EA86344" w14:textId="5CAB1155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0-7 </w:t>
            </w:r>
            <w:r w:rsidR="0094353E"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3787" w:type="dxa"/>
            <w:shd w:val="clear" w:color="auto" w:fill="auto"/>
          </w:tcPr>
          <w:p w14:paraId="23DE52A7" w14:textId="7078F4A3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left eye</w:t>
            </w:r>
          </w:p>
        </w:tc>
        <w:tc>
          <w:tcPr>
            <w:tcW w:w="2753" w:type="dxa"/>
            <w:shd w:val="clear" w:color="auto" w:fill="auto"/>
          </w:tcPr>
          <w:p w14:paraId="6CF4D2EF" w14:textId="34F1307F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0C0E36AB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32F61A05" w14:textId="29C4BED9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8-15 </w:t>
            </w:r>
            <w:r w:rsidR="0094353E"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787" w:type="dxa"/>
            <w:shd w:val="clear" w:color="auto" w:fill="auto"/>
          </w:tcPr>
          <w:p w14:paraId="0DE8352F" w14:textId="5F7AA6AB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right eye</w:t>
            </w:r>
          </w:p>
        </w:tc>
        <w:tc>
          <w:tcPr>
            <w:tcW w:w="2753" w:type="dxa"/>
            <w:shd w:val="clear" w:color="auto" w:fill="auto"/>
          </w:tcPr>
          <w:p w14:paraId="2650FD32" w14:textId="23159455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0DED0CA4" w14:textId="77777777" w:rsidTr="0087448D">
        <w:trPr>
          <w:trHeight w:val="246"/>
        </w:trPr>
        <w:tc>
          <w:tcPr>
            <w:tcW w:w="2620" w:type="dxa"/>
            <w:shd w:val="clear" w:color="auto" w:fill="auto"/>
          </w:tcPr>
          <w:p w14:paraId="1853E6E3" w14:textId="7BDA63EB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16-25 </w:t>
            </w:r>
          </w:p>
        </w:tc>
        <w:tc>
          <w:tcPr>
            <w:tcW w:w="3787" w:type="dxa"/>
            <w:shd w:val="clear" w:color="auto" w:fill="auto"/>
          </w:tcPr>
          <w:p w14:paraId="43B8641F" w14:textId="17166912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left eyebrow</w:t>
            </w:r>
          </w:p>
        </w:tc>
        <w:tc>
          <w:tcPr>
            <w:tcW w:w="2753" w:type="dxa"/>
            <w:shd w:val="clear" w:color="auto" w:fill="auto"/>
          </w:tcPr>
          <w:p w14:paraId="65CD3EBF" w14:textId="204CF74F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265D9C08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5A0AAE97" w14:textId="04382D74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26-35 </w:t>
            </w:r>
          </w:p>
        </w:tc>
        <w:tc>
          <w:tcPr>
            <w:tcW w:w="3787" w:type="dxa"/>
            <w:shd w:val="clear" w:color="auto" w:fill="auto"/>
          </w:tcPr>
          <w:p w14:paraId="71C0EB0C" w14:textId="5BC37B09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right eyebrow</w:t>
            </w:r>
          </w:p>
        </w:tc>
        <w:tc>
          <w:tcPr>
            <w:tcW w:w="2753" w:type="dxa"/>
            <w:shd w:val="clear" w:color="auto" w:fill="auto"/>
          </w:tcPr>
          <w:p w14:paraId="66D8CDD7" w14:textId="13E5CB9C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77FB70A1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70379A19" w14:textId="7A347103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36-47 </w:t>
            </w:r>
          </w:p>
        </w:tc>
        <w:tc>
          <w:tcPr>
            <w:tcW w:w="3787" w:type="dxa"/>
            <w:shd w:val="clear" w:color="auto" w:fill="auto"/>
          </w:tcPr>
          <w:p w14:paraId="333556E8" w14:textId="1E53B25C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nose</w:t>
            </w:r>
          </w:p>
        </w:tc>
        <w:tc>
          <w:tcPr>
            <w:tcW w:w="2753" w:type="dxa"/>
            <w:shd w:val="clear" w:color="auto" w:fill="auto"/>
          </w:tcPr>
          <w:p w14:paraId="201F9DF5" w14:textId="1106213A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155BAD4D" w14:textId="77777777" w:rsidTr="0087448D">
        <w:trPr>
          <w:trHeight w:val="246"/>
        </w:trPr>
        <w:tc>
          <w:tcPr>
            <w:tcW w:w="2620" w:type="dxa"/>
            <w:shd w:val="clear" w:color="auto" w:fill="auto"/>
          </w:tcPr>
          <w:p w14:paraId="041CCC46" w14:textId="48E070EF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48-67 </w:t>
            </w:r>
          </w:p>
        </w:tc>
        <w:tc>
          <w:tcPr>
            <w:tcW w:w="3787" w:type="dxa"/>
            <w:shd w:val="clear" w:color="auto" w:fill="auto"/>
          </w:tcPr>
          <w:p w14:paraId="4C27C352" w14:textId="44C415D8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mouth</w:t>
            </w:r>
          </w:p>
        </w:tc>
        <w:tc>
          <w:tcPr>
            <w:tcW w:w="2753" w:type="dxa"/>
            <w:shd w:val="clear" w:color="auto" w:fill="auto"/>
          </w:tcPr>
          <w:p w14:paraId="5FD54F9A" w14:textId="2053DBE6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6F07B963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79141B17" w14:textId="65594994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68-86 </w:t>
            </w:r>
          </w:p>
        </w:tc>
        <w:tc>
          <w:tcPr>
            <w:tcW w:w="3787" w:type="dxa"/>
            <w:shd w:val="clear" w:color="auto" w:fill="auto"/>
          </w:tcPr>
          <w:p w14:paraId="5370CF99" w14:textId="3BD9E284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face contour</w:t>
            </w:r>
          </w:p>
        </w:tc>
        <w:tc>
          <w:tcPr>
            <w:tcW w:w="2753" w:type="dxa"/>
            <w:shd w:val="clear" w:color="auto" w:fill="auto"/>
          </w:tcPr>
          <w:p w14:paraId="1360436F" w14:textId="2C7D068B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7E53298E" w14:textId="77777777" w:rsidTr="0087448D">
        <w:trPr>
          <w:trHeight w:val="246"/>
        </w:trPr>
        <w:tc>
          <w:tcPr>
            <w:tcW w:w="2620" w:type="dxa"/>
            <w:shd w:val="clear" w:color="auto" w:fill="auto"/>
          </w:tcPr>
          <w:p w14:paraId="441D243A" w14:textId="2D689AEB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87</w:t>
            </w:r>
            <w:r w:rsidR="0094353E"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      </w:t>
            </w:r>
          </w:p>
        </w:tc>
        <w:tc>
          <w:tcPr>
            <w:tcW w:w="3787" w:type="dxa"/>
            <w:shd w:val="clear" w:color="auto" w:fill="auto"/>
          </w:tcPr>
          <w:p w14:paraId="0384B8FD" w14:textId="6D97E1FF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left iris</w:t>
            </w:r>
          </w:p>
        </w:tc>
        <w:tc>
          <w:tcPr>
            <w:tcW w:w="2753" w:type="dxa"/>
            <w:shd w:val="clear" w:color="auto" w:fill="auto"/>
          </w:tcPr>
          <w:p w14:paraId="2D039AB7" w14:textId="29D8F6E7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69478460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700F05A7" w14:textId="210BEF48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88 </w:t>
            </w:r>
            <w:r w:rsidR="0094353E"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3787" w:type="dxa"/>
            <w:shd w:val="clear" w:color="auto" w:fill="auto"/>
          </w:tcPr>
          <w:p w14:paraId="070FC62F" w14:textId="6BB15648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right iris</w:t>
            </w:r>
          </w:p>
        </w:tc>
        <w:tc>
          <w:tcPr>
            <w:tcW w:w="2753" w:type="dxa"/>
            <w:shd w:val="clear" w:color="auto" w:fill="auto"/>
          </w:tcPr>
          <w:p w14:paraId="0B58D09B" w14:textId="15B976D0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2DF94DB1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79BE4A71" w14:textId="61E762B0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89 </w:t>
            </w:r>
            <w:r w:rsidR="0094353E"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3787" w:type="dxa"/>
            <w:shd w:val="clear" w:color="auto" w:fill="auto"/>
          </w:tcPr>
          <w:p w14:paraId="49C4D263" w14:textId="52393FCC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nose tip</w:t>
            </w:r>
          </w:p>
        </w:tc>
        <w:tc>
          <w:tcPr>
            <w:tcW w:w="2753" w:type="dxa"/>
            <w:shd w:val="clear" w:color="auto" w:fill="auto"/>
          </w:tcPr>
          <w:p w14:paraId="143AC737" w14:textId="0332AA88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4DE4F5CD" w14:textId="77777777" w:rsidTr="0087448D">
        <w:trPr>
          <w:trHeight w:val="246"/>
        </w:trPr>
        <w:tc>
          <w:tcPr>
            <w:tcW w:w="2620" w:type="dxa"/>
            <w:shd w:val="clear" w:color="auto" w:fill="auto"/>
          </w:tcPr>
          <w:p w14:paraId="3A45E086" w14:textId="04C1E95C" w:rsidR="00AC75AE" w:rsidRPr="0087448D" w:rsidRDefault="00AC75A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90-94 </w:t>
            </w:r>
          </w:p>
        </w:tc>
        <w:tc>
          <w:tcPr>
            <w:tcW w:w="3787" w:type="dxa"/>
            <w:shd w:val="clear" w:color="auto" w:fill="auto"/>
          </w:tcPr>
          <w:p w14:paraId="782363E1" w14:textId="63B622A1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line above left eyebrow</w:t>
            </w:r>
          </w:p>
        </w:tc>
        <w:tc>
          <w:tcPr>
            <w:tcW w:w="2753" w:type="dxa"/>
            <w:shd w:val="clear" w:color="auto" w:fill="auto"/>
          </w:tcPr>
          <w:p w14:paraId="25C33C17" w14:textId="1EC7F58A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  <w:tr w:rsidR="00FA5AE0" w:rsidRPr="0087448D" w14:paraId="0591948A" w14:textId="77777777" w:rsidTr="0087448D">
        <w:trPr>
          <w:trHeight w:val="237"/>
        </w:trPr>
        <w:tc>
          <w:tcPr>
            <w:tcW w:w="2620" w:type="dxa"/>
            <w:shd w:val="clear" w:color="auto" w:fill="auto"/>
          </w:tcPr>
          <w:p w14:paraId="05D97EF6" w14:textId="1E2225B9" w:rsidR="00AC75AE" w:rsidRPr="0087448D" w:rsidRDefault="00AC75AE" w:rsidP="008744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 xml:space="preserve">95-99 </w:t>
            </w:r>
          </w:p>
        </w:tc>
        <w:tc>
          <w:tcPr>
            <w:tcW w:w="3787" w:type="dxa"/>
            <w:shd w:val="clear" w:color="auto" w:fill="auto"/>
          </w:tcPr>
          <w:p w14:paraId="3A7B2D93" w14:textId="088B6243" w:rsidR="00AC75AE" w:rsidRPr="0087448D" w:rsidRDefault="00174ECE" w:rsidP="0087448D">
            <w:pPr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line above right eyebrow</w:t>
            </w:r>
          </w:p>
        </w:tc>
        <w:tc>
          <w:tcPr>
            <w:tcW w:w="2753" w:type="dxa"/>
            <w:shd w:val="clear" w:color="auto" w:fill="auto"/>
          </w:tcPr>
          <w:p w14:paraId="03E865AF" w14:textId="00BBAA26" w:rsidR="00AC75AE" w:rsidRPr="0087448D" w:rsidRDefault="00AC75AE" w:rsidP="008744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7448D">
              <w:rPr>
                <w:rFonts w:ascii="Times New Roman" w:hAnsi="Times New Roman" w:cs="Times New Roman"/>
                <w:color w:val="464646"/>
                <w:sz w:val="24"/>
                <w:szCs w:val="24"/>
                <w:shd w:val="clear" w:color="auto" w:fill="FFFFFF"/>
              </w:rPr>
              <w:t>27965</w:t>
            </w:r>
          </w:p>
        </w:tc>
      </w:tr>
    </w:tbl>
    <w:p w14:paraId="1B08F567" w14:textId="1DC0E376" w:rsidR="005A77EF" w:rsidRPr="00926261" w:rsidRDefault="005A77EF" w:rsidP="008744F5">
      <w:pPr>
        <w:rPr>
          <w:rFonts w:ascii="Times New Roman" w:hAnsi="Times New Roman" w:cs="Times New Roman"/>
          <w:sz w:val="24"/>
          <w:szCs w:val="24"/>
        </w:rPr>
      </w:pPr>
    </w:p>
    <w:sectPr w:rsidR="005A77EF" w:rsidRPr="0092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2028" w14:textId="77777777" w:rsidR="00A54FA3" w:rsidRDefault="00A54FA3" w:rsidP="0087448D">
      <w:pPr>
        <w:spacing w:after="0" w:line="240" w:lineRule="auto"/>
      </w:pPr>
      <w:r>
        <w:separator/>
      </w:r>
    </w:p>
  </w:endnote>
  <w:endnote w:type="continuationSeparator" w:id="0">
    <w:p w14:paraId="3AF3AF7F" w14:textId="77777777" w:rsidR="00A54FA3" w:rsidRDefault="00A54FA3" w:rsidP="0087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57D0" w14:textId="77777777" w:rsidR="00A54FA3" w:rsidRDefault="00A54FA3" w:rsidP="0087448D">
      <w:pPr>
        <w:spacing w:after="0" w:line="240" w:lineRule="auto"/>
      </w:pPr>
      <w:r>
        <w:separator/>
      </w:r>
    </w:p>
  </w:footnote>
  <w:footnote w:type="continuationSeparator" w:id="0">
    <w:p w14:paraId="2E1BDA5E" w14:textId="77777777" w:rsidR="00A54FA3" w:rsidRDefault="00A54FA3" w:rsidP="0087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12"/>
    <w:multiLevelType w:val="hybridMultilevel"/>
    <w:tmpl w:val="42D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023"/>
    <w:multiLevelType w:val="hybridMultilevel"/>
    <w:tmpl w:val="86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E22"/>
    <w:multiLevelType w:val="multilevel"/>
    <w:tmpl w:val="582A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D7DBC"/>
    <w:multiLevelType w:val="hybridMultilevel"/>
    <w:tmpl w:val="A7C4879C"/>
    <w:lvl w:ilvl="0" w:tplc="107EEE9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Palatino Linotyp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4C6"/>
    <w:multiLevelType w:val="multilevel"/>
    <w:tmpl w:val="AA22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A3D6C"/>
    <w:multiLevelType w:val="multilevel"/>
    <w:tmpl w:val="47FE5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A7DA3"/>
    <w:multiLevelType w:val="hybridMultilevel"/>
    <w:tmpl w:val="6B50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9B6"/>
    <w:multiLevelType w:val="hybridMultilevel"/>
    <w:tmpl w:val="0214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1674D"/>
    <w:multiLevelType w:val="hybridMultilevel"/>
    <w:tmpl w:val="9192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55877"/>
    <w:multiLevelType w:val="hybridMultilevel"/>
    <w:tmpl w:val="11D8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E8"/>
    <w:rsid w:val="00025293"/>
    <w:rsid w:val="000447A7"/>
    <w:rsid w:val="00061101"/>
    <w:rsid w:val="000C3E62"/>
    <w:rsid w:val="000F4BD7"/>
    <w:rsid w:val="00133F95"/>
    <w:rsid w:val="001652BF"/>
    <w:rsid w:val="00174AC1"/>
    <w:rsid w:val="00174ECE"/>
    <w:rsid w:val="00174FD8"/>
    <w:rsid w:val="001A5DA5"/>
    <w:rsid w:val="001F1C2E"/>
    <w:rsid w:val="00210C8C"/>
    <w:rsid w:val="00227532"/>
    <w:rsid w:val="0024324B"/>
    <w:rsid w:val="00253348"/>
    <w:rsid w:val="00281355"/>
    <w:rsid w:val="00282D14"/>
    <w:rsid w:val="00286115"/>
    <w:rsid w:val="002D155A"/>
    <w:rsid w:val="002F77EF"/>
    <w:rsid w:val="003A5C12"/>
    <w:rsid w:val="00452804"/>
    <w:rsid w:val="00464A1C"/>
    <w:rsid w:val="00487A36"/>
    <w:rsid w:val="004C31BD"/>
    <w:rsid w:val="004C4E0B"/>
    <w:rsid w:val="00531C48"/>
    <w:rsid w:val="0054660D"/>
    <w:rsid w:val="00565149"/>
    <w:rsid w:val="005A0169"/>
    <w:rsid w:val="005A77EF"/>
    <w:rsid w:val="005F21C2"/>
    <w:rsid w:val="00626B87"/>
    <w:rsid w:val="00626D5C"/>
    <w:rsid w:val="00651837"/>
    <w:rsid w:val="007A39EB"/>
    <w:rsid w:val="007A514A"/>
    <w:rsid w:val="007A7E28"/>
    <w:rsid w:val="007D38D8"/>
    <w:rsid w:val="007F6928"/>
    <w:rsid w:val="00816035"/>
    <w:rsid w:val="0083498A"/>
    <w:rsid w:val="0087448D"/>
    <w:rsid w:val="008744F5"/>
    <w:rsid w:val="00925024"/>
    <w:rsid w:val="00926261"/>
    <w:rsid w:val="0094353E"/>
    <w:rsid w:val="00946584"/>
    <w:rsid w:val="00955AC2"/>
    <w:rsid w:val="009766E8"/>
    <w:rsid w:val="009A7222"/>
    <w:rsid w:val="009B393F"/>
    <w:rsid w:val="009F42FF"/>
    <w:rsid w:val="00A00006"/>
    <w:rsid w:val="00A16597"/>
    <w:rsid w:val="00A228F7"/>
    <w:rsid w:val="00A33813"/>
    <w:rsid w:val="00A454CC"/>
    <w:rsid w:val="00A54FA3"/>
    <w:rsid w:val="00AC75AE"/>
    <w:rsid w:val="00AF2623"/>
    <w:rsid w:val="00BD5B29"/>
    <w:rsid w:val="00C04CC4"/>
    <w:rsid w:val="00C323F2"/>
    <w:rsid w:val="00C50509"/>
    <w:rsid w:val="00C94FE8"/>
    <w:rsid w:val="00D413B2"/>
    <w:rsid w:val="00D55261"/>
    <w:rsid w:val="00DC391B"/>
    <w:rsid w:val="00DD17CC"/>
    <w:rsid w:val="00DD3AFC"/>
    <w:rsid w:val="00DE29CD"/>
    <w:rsid w:val="00E1774C"/>
    <w:rsid w:val="00E26C21"/>
    <w:rsid w:val="00E41415"/>
    <w:rsid w:val="00EA048B"/>
    <w:rsid w:val="00F12046"/>
    <w:rsid w:val="00F14C45"/>
    <w:rsid w:val="00F2123C"/>
    <w:rsid w:val="00F349F4"/>
    <w:rsid w:val="00F70CA2"/>
    <w:rsid w:val="00FA5AE0"/>
    <w:rsid w:val="00FC2EA5"/>
    <w:rsid w:val="00F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860E"/>
  <w15:chartTrackingRefBased/>
  <w15:docId w15:val="{C6BC1356-04E1-4C3E-8496-E34440D0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14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2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4A"/>
    <w:pPr>
      <w:ind w:left="720"/>
      <w:contextualSpacing/>
    </w:pPr>
  </w:style>
  <w:style w:type="paragraph" w:customStyle="1" w:styleId="Default">
    <w:name w:val="Default"/>
    <w:rsid w:val="007A514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4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414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4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26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25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74E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8D"/>
  </w:style>
  <w:style w:type="paragraph" w:styleId="Footer">
    <w:name w:val="footer"/>
    <w:basedOn w:val="Normal"/>
    <w:link w:val="FooterChar"/>
    <w:uiPriority w:val="99"/>
    <w:unhideWhenUsed/>
    <w:rsid w:val="0087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archive-beta.ics.uci.edu/ml/datasets/grammatical+facial+expres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3:01:43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4 24575,'2'6'0,"-1"-1"0,1 0 0,0 1 0,0-1 0,1 0 0,-1 0 0,1 0 0,0 0 0,1 0 0,3 3 0,4 8 0,89 132 0,-100-148 0,19 26 0,-18-25 0,0 0 0,0 1 0,1-1 0,-1 0 0,0 0 0,0 1 0,1-1 0,-1 0 0,1 0 0,-1-1 0,1 1 0,0 0 0,-1 0 0,1-1 0,2 2 0,-3-3 0,0 1 0,-1-1 0,1 1 0,0 0 0,-1-1 0,1 1 0,0-1 0,-1 1 0,1-1 0,-1 1 0,1-1 0,-1 0 0,1 1 0,-1-1 0,0 0 0,1 1 0,-1-1 0,0 0 0,1 1 0,-1-1 0,0 0 0,0-1 0,5-19 0,-5 19 0,5-57 0,-5 43 0,5-32 0,-3 37 0,1-1 0,0 1 0,1 0 0,0 0 0,1 0 0,6-11 0,-8 17 0,0 0 0,-1-1 0,3-10 0,3-10 0,-6 25 0,-1-1 0,1 0 0,0 0 0,0 1 0,0-1 0,0 1 0,0-1 0,1 1 0,-1 0 0,0 0 0,1 0 0,-1 0 0,0 0 0,1 0 0,3 0 0,20-10 0,-23 9 0,1-1 0,-1 0 0,0 0 0,0 0 0,-1 0 0,1-1 0,-1 1 0,1-1 0,-1 1 0,3-9 0,-4 10 0,0-1 0,0 1 0,-1-1 0,1 0 0,-1 1 0,1-1 0,-1 0 0,0 0 0,0 1 0,0-1 0,0 0 0,-1 0 0,1 1 0,-1-1 0,0 1 0,0-1 0,-1-3 0,2 6 0,0 0 0,0 0 0,0 0 0,0 0 0,0 0 0,0 0 0,0 0 0,0 0 0,-1 0 0,1 1 0,0-1 0,0 0 0,0 0 0,0 0 0,0 0 0,0 0 0,0 0 0,0 0 0,0 0 0,0 0 0,0 0 0,0 0 0,0 0 0,0 0 0,0 0 0,0 0 0,0 0 0,0 0 0,0 0 0,-1 0 0,1 0 0,0 0 0,0 0 0,0 0 0,0 0 0,0 0 0,0 0 0,0 0 0,0 0 0,0 0 0,0 0 0,0 0 0,0 0 0,0 0 0,-1 0 0,1 0 0,0 0 0,0 0 0,0 0 0,0 0 0,0 0 0,0 0 0,0 0 0,0 0 0,0 0 0,0 0 0,0 0 0,0 0 0,0 0 0,0 0 0,0 0 0,0 0 0,0 0 0,0-1 0,0 1 0,0 0 0,0 0 0,0 0 0,0 0 0,-2 9 0,1 11 0,6-2 0,1 1 0,16 32 0,5 16 0,2 14 0,-29-80 0,0 1 0,1-1 0,-1 1 0,1-1 0,-1 0 0,1 1 0,-1-1 0,1 0 0,0 0 0,0 1 0,0-1 0,0 0 0,0 0 0,0 0 0,0 0 0,0 0 0,0 0 0,0 0 0,0 0 0,1-1 0,-1 1 0,0 0 0,1-1 0,-1 1 0,1-1 0,-1 1 0,1-1 0,1 1 0,-2-1 0,1-1 0,-1 1 0,1 0 0,-1 0 0,0-1 0,1 1 0,-1-1 0,1 1 0,-1-1 0,0 0 0,0 1 0,1-1 0,-1 0 0,0 0 0,0 0 0,0 0 0,0 0 0,0 0 0,0 0 0,0 0 0,0 0 0,-1 0 0,1-1 0,0 1 0,-1 0 0,1 0 0,-1-1 0,1-2 0,3-12 0,-1-1 0,-1 0 0,-1 1 0,0-1 0,-3-26 0,1 5 0,0 33 0,1-1 0,-1 1 0,0 0 0,-1-1 0,1 1 0,-4-7 0,4 10 0,1 1 0,-1-1 0,0 1 0,1-1 0,-1 1 0,0-1 0,0 1 0,0 0 0,0-1 0,-1 1 0,1 0 0,0 0 0,-1 0 0,1-1 0,0 1 0,-1 1 0,1-1 0,-1 0 0,0 0 0,1 1 0,-1-1 0,0 0 0,-3 0 0,4 1 0,1 1 0,-1-1 0,0 0 0,1 0 0,-1 0 0,0 1 0,1-1 0,-1 0 0,0 1 0,1-1 0,-1 1 0,1-1 0,-1 1 0,1-1 0,-1 1 0,1-1 0,-1 1 0,1-1 0,-1 1 0,1-1 0,0 1 0,-1 0 0,1-1 0,0 1 0,0 0 0,-1-1 0,1 1 0,0 0 0,0-1 0,0 1 0,0 0 0,0 0 0,0-1 0,0 1 0,0 0 0,0-1 0,1 2 0,-1 2 0,1-1 0,-1 1 0,1-1 0,0 1 0,0-1 0,2 4 0,-1-3 0,1-1 0,0 0 0,0 1 0,0-1 0,0 0 0,1 0 0,-1-1 0,1 1 0,0-1 0,0 0 0,0 0 0,0 0 0,0 0 0,1-1 0,-1 1 0,0-1 0,6 1 0,11 2 0,1-1 0,25 1 0,-46-4 0,47 0 0,-37-1 0,0 1 0,0 0 0,-1 0 0,1 1 0,0 1 0,-1-1 0,1 2 0,-1-1 0,11 5 0,-19-5 0,0-1 0,-1 1 0,1-1 0,0 1 0,-1 0 0,1-1 0,-1 1 0,1 0 0,-1 0 0,0 0 0,0 0 0,0 0 0,0 0 0,0 1 0,-1-1 0,1 0 0,-1 0 0,1 0 0,-1 1 0,0-1 0,0 0 0,0 1 0,0-1 0,-1 4 0,0 0 0,0 1 0,0-1 0,0 1 0,-1-1 0,0 1 0,-1-1 0,-4 9 0,3-10 0,0 1 0,-1-1 0,0 0 0,0 0 0,-1 0 0,1-1 0,-1 0 0,0 0 0,-1 0 0,1-1 0,0 0 0,-10 4 0,-10 2 0,-49 11 0,69-18 0,1-1 0,-1 0 0,0 0 0,0-1 0,0 1 0,0-1 0,-9-1 0,14 1 0,0 0 0,0-1 0,-1 1 0,1 0 0,0-1 0,0 1 0,0-1 0,0 0 0,0 1 0,0-1 0,0 0 0,0 1 0,0-1 0,0 0 0,0 0 0,-1-1 0,1 0 0,1 1 0,-1-1 0,0 0 0,1 0 0,-1 1 0,1-1 0,-1 0 0,1 0 0,0 0 0,0 1 0,0-1 0,0 0 0,1-3 0,0-2 0,1 0 0,0-1 0,0 1 0,1 0 0,0 1 0,0-1 0,1 0 0,-1 1 0,2 0 0,7-10 0,7-5 0,33-28 0,-22 22 0,-8 6 0,0 0 0,26-37 0,-42 50 0,0-1 0,-1 0 0,-1 1 0,1-2 0,-2 1 0,1 0 0,-1-1 0,-1 0 0,0 1 0,0-1 0,0-13 0,-2 17 0,0-1 0,-1 1 0,0 0 0,0-1 0,-1 1 0,0 0 0,0-1 0,0 1 0,-1 0 0,0 1 0,0-1 0,-1 0 0,0 1 0,0 0 0,0-1 0,0 2 0,-1-1 0,0 0 0,-9-6 0,13 11 0,1-1 0,-1 1 0,1-1 0,-1 1 0,1 0 0,-1-1 0,1 1 0,-1 0 0,1-1 0,-1 1 0,1 0 0,-1 0 0,0-1 0,1 1 0,-1 0 0,0 0 0,1 0 0,-1 0 0,0 0 0,1 0 0,-1 0 0,1 0 0,-1 0 0,-1 0 0,2 1 0,0-1 0,-1 1 0,1-1 0,0 1 0,-1-1 0,1 1 0,0-1 0,0 1 0,0-1 0,0 1 0,-1-1 0,1 1 0,0 0 0,0-1 0,0 1 0,0-1 0,0 1 0,0 0 0,1 0 0,0 5 0,0-1 0,1 1 0,0-1 0,3 6 0,57 100 0,28 55 0,-61-111 0,-39-71 0,1-1 0,1 0 0,1 0 0,-8-25 0,12 32 0,1 0 0,0-1 0,1 1 0,0 0 0,0-1 0,1 1 0,1 0 0,0-1 0,0 1 0,4-11 0,-5 19 0,1 0 0,0 0 0,0 0 0,0 0 0,0 1 0,0-1 0,0 0 0,0 1 0,1-1 0,-1 1 0,0-1 0,1 1 0,-1 0 0,1-1 0,0 1 0,0 0 0,-1 0 0,3-1 0,0 1 0,0 0 0,-1 0 0,1 0 0,0 0 0,-1 0 0,1 1 0,0 0 0,0 0 0,6 0 0,-4 1 0,0-1 0,-1 1 0,1 1 0,0-1 0,-1 1 0,1 0 0,-1 0 0,0 0 0,1 1 0,-1-1 0,0 1 0,0 1 0,4 3 0,-4-2 0,0 1 0,-1-1 0,0 1 0,0 0 0,0 1 0,-1-1 0,0 0 0,0 1 0,-1 0 0,3 12 0,-1 3 0,-1 0 0,-1 24 0,-1-22 0,-1-20 0,1 1 0,-1-1 0,1 1 0,1-1 0,-1 0 0,1 1 0,-1-1 0,1 0 0,0 0 0,1 0 0,-1 0 0,1-1 0,3 5 0,-5-7 0,0 0 0,1 0 0,-1 1 0,0-1 0,1 0 0,-1 0 0,1 0 0,-1 0 0,1-1 0,0 1 0,-1 0 0,1-1 0,0 1 0,-1-1 0,1 1 0,0-1 0,0 0 0,0 0 0,-1 1 0,1-1 0,0 0 0,0-1 0,0 1 0,-1 0 0,1 0 0,0-1 0,0 1 0,-1-1 0,1 0 0,0 1 0,-1-1 0,1 0 0,0 0 0,-1 0 0,3-2 0,2-2 0,1 0 0,-1-1 0,0 0 0,-1 0 0,1 0 0,-1 0 0,-1-1 0,1 0 0,-1 0 0,5-13 0,-6 13 0,-1 1 0,0 0 0,-1-1 0,1 0 0,-1 1 0,0-1 0,-1 0 0,0 1 0,0-1 0,-1 0 0,1 1 0,-2-1 0,-1-8 0,1 11 0,1 1 0,-1 0 0,0 0 0,0-1 0,0 1 0,0 0 0,-1 1 0,1-1 0,-1 0 0,0 1 0,0-1 0,0 1 0,0 0 0,0 0 0,-1 0 0,1 0 0,-1 1 0,1-1 0,-6-1 0,7 3 0,0-1 0,0 1 0,0-1 0,0 1 0,0 0 0,0 0 0,0 0 0,0 0 0,0 0 0,0 0 0,0 0 0,0 1 0,0-1 0,0 1 0,0-1 0,0 1 0,1 0 0,-1 0 0,0 0 0,0 0 0,1 0 0,-1 0 0,0 0 0,1 0 0,-1 1 0,1-1 0,0 0 0,-1 1 0,1-1 0,0 1 0,0 0 0,0-1 0,0 1 0,0 0 0,0 0 0,1-1 0,-1 4 0,-1-1 0,1 1 0,0 0 0,1-1 0,-1 1 0,1 0 0,0-1 0,0 1 0,0 0 0,1 0 0,0-1 0,0 1 0,0-1 0,1 1 0,-1-1 0,1 1 0,0-1 0,1 0 0,-1 0 0,1 0 0,0 0 0,0 0 0,0-1 0,0 1 0,1-1 0,-1 1 0,1-1 0,0-1 0,0 1 0,0 0 0,1-1 0,-1 0 0,1 0 0,-1 0 0,1 0 0,0-1 0,-1 0 0,1 0 0,7 1 0,-10-2 0,0 0 0,-1 0 0,1 0 0,-1 0 0,1 0 0,0 0 0,-1 0 0,1-1 0,-1 1 0,1-1 0,-1 1 0,1-1 0,-1 0 0,1 1 0,-1-1 0,0 0 0,1 0 0,-1 0 0,0 0 0,0 0 0,0 0 0,0 0 0,0 0 0,0-1 0,0 1 0,0 0 0,0 0 0,0-1 0,-1 1 0,1-1 0,0-1 0,1-4 0,-1-1 0,0 0 0,0 1 0,0-1 0,-1-8 0,0-8 0,15 36 0,5 17 0,-14-19 0,0-1 0,15 17 0,-19-24 0,-1-1 0,1 1 0,0 0 0,0-1 0,0 1 0,0-1 0,0 0 0,0 0 0,1 0 0,-1 0 0,0 0 0,0 0 0,1 0 0,-1-1 0,1 1 0,-1-1 0,1 0 0,4 1 0,-6-1 0,0-1 0,0 1 0,0 0 0,0-1 0,0 1 0,0-1 0,0 1 0,0-1 0,0 1 0,0-1 0,0 0 0,0 1 0,0-1 0,0 0 0,0 0 0,-1 0 0,1 0 0,0 1 0,-1-1 0,1 0 0,-1 0 0,1 0 0,-1 0 0,1 0 0,-1-1 0,0 1 0,1 0 0,-1 0 0,0-2 0,1-5 0,0 0 0,-1 0 0,0-9 0,0 8 0,-2-27 0,-1 1 0,-2 1 0,-2-1 0,-1 1 0,-2 0 0,-14-33 0,-99-189 0,115 242 0,5 6 0,-1 0 0,-1 0 0,1 1 0,-2-1 0,1 1 0,-1 0 0,-12-11 0,18 17 0,0 1 0,0 0 0,-1 0 0,1 0 0,0-1 0,0 1 0,-1 0 0,1 0 0,0 0 0,-1 0 0,1 0 0,0 0 0,0 0 0,-1 0 0,1-1 0,0 1 0,-1 0 0,1 0 0,0 0 0,-1 0 0,1 0 0,0 1 0,-1-1 0,1 0 0,0 0 0,-1 0 0,1 0 0,0 0 0,0 0 0,-1 0 0,1 1 0,0-1 0,0 0 0,-1 0 0,1 0 0,0 0 0,0 1 0,-1-1 0,1 0 0,0 0 0,0 1 0,0-1 0,0 0 0,-1 0 0,1 1 0,0-1 0,0 0 0,0 1 0,0-1 0,0 0 0,0 0 0,0 1 0,0-1 0,0 0 0,0 1 0,0-1 0,0 1 0,-1 19 0,1-18 0,1 9 0,0 1 0,1-1 0,0 0 0,1 0 0,9 21 0,29 51 0,-31-65 0,156 253 0,-154-254 0,0 1 0,2-2 0,0 0 0,1-1 0,0 0 0,2-1 0,-1 0 0,2-1 0,22 12 0,-36-23 0,8 6 0,-12-8 0,0 0 0,0 1 0,0-1 0,0 0 0,1 0 0,-1 0 0,0 1 0,0-1 0,0 0 0,0 0 0,0 1 0,0-1 0,0 0 0,0 0 0,0 1 0,0-1 0,0 0 0,0 0 0,-1 1 0,1-1 0,0 0 0,0 0 0,0 1 0,0-1 0,0 0 0,0 0 0,-1 0 0,1 1 0,0-1 0,0 0 0,0 0 0,0 0 0,-1 1 0,1-1 0,0 0 0,0 0 0,-1 0 0,1 0 0,0 0 0,0 0 0,-1 0 0,1 1 0,0-1 0,0 0 0,-1 0 0,1 0 0,0 0 0,-1 0 0,-93 29 0,31-11 0,-39 14 0,-52 17 0,-181 82 0,42 19 0,283-141 0,10-9 0,0 0 0,0 1 0,0-1 0,0 0 0,-1 0 0,1 0 0,0 0 0,0 0 0,0 0 0,0 1 0,0-1 0,0 0 0,0 0 0,0 0 0,1 0 0,-1 0 0,0 0 0,0 1 0,0-1 0,0 0 0,0 0 0,0 0 0,0 0 0,0 0 0,0 0 0,0 1 0,0-1 0,0 0 0,0 0 0,1 0 0,-1 0 0,0 0 0,0 0 0,0 0 0,0 0 0,0 0 0,0 0 0,1 0 0,-1 0 0,0 0 0,0 0 0,0 0 0,0 1 0,3-1 0,-1 0 0,1 0 0,-1 0 0,1 0 0,-1 0 0,1 0 0,-1-1 0,3 0 0,329-97 0,-9-25 0,-255 96 0,64-22 0,183-42 0,-301 87 0,-1 0 0,25-11 0,-38 13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3:01:1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22 24575,'2'-14'0,"0"0"0,1 0 0,1 0 0,0 0 0,1 1 0,0 0 0,12-20 0,-1-1 0,72-234 0,-73 217 0,-5 15 0,-1 0 0,-2-1 0,3-56 0,-13 64 0,3 28 0,0 0 0,0 0 0,0 0 0,0 0 0,-1 0 0,1 0 0,0 0 0,-1 0 0,1 0 0,-1 1 0,1-1 0,-1 0 0,0 0 0,1 0 0,-1 0 0,0 1 0,1-1 0,-1 0 0,0 1 0,0-1 0,0 1 0,1-1 0,-1 1 0,-2-2 0,2 3 0,1-1 0,-1 0 0,0 1 0,0-1 0,1 1 0,-1-1 0,0 1 0,1-1 0,-1 1 0,0-1 0,1 1 0,-1 0 0,1-1 0,-1 1 0,1 0 0,0-1 0,-1 1 0,1 0 0,0 0 0,-1-1 0,1 1 0,0 0 0,0 0 0,-1 0 0,1-1 0,0 1 0,0 0 0,0 0 0,0 0 0,0 0 0,0-1 0,1 3 0,0 29 0,5-12 0,1 1 0,1-1 0,0 0 0,2-1 0,16 26 0,-13-22 0,-2-6 0,1 0 0,0-1 0,1-1 0,29 26 0,7 9 0,-45-44 0,-1 0 0,1-1 0,-1 1 0,0 0 0,-1 1 0,1-1 0,-1 0 0,-1 1 0,1-1 0,-1 1 0,0 0 0,-1-1 0,1 10 0,-1 0 0,-1-1 0,0 1 0,-1 0 0,-7 25 0,6-35 0,1 0 0,-1 0 0,-1 0 0,1-1 0,-1 1 0,0-1 0,0 0 0,-1 0 0,1 0 0,-1-1 0,0 0 0,-1 0 0,1 0 0,0 0 0,-1-1 0,0 0 0,0 0 0,0 0 0,-8 2 0,10-4 0,-1 1 0,1-1 0,0 0 0,-1 0 0,1 0 0,0-1 0,-1 1 0,1-1 0,-1 0 0,1-1 0,0 1 0,-1-1 0,1 1 0,0-1 0,-1-1 0,1 1 0,0-1 0,0 1 0,0-1 0,0 0 0,0-1 0,0 1 0,1-1 0,-1 1 0,1-1 0,0 0 0,0 0 0,0-1 0,-5-5 0,6 3 0,-1 0 0,1 0 0,0 0 0,0-1 0,1 1 0,0 0 0,0-1 0,0 1 0,1 0 0,0-1 0,0 1 0,0-1 0,1 1 0,0-1 0,1 1 0,-1 0 0,1 0 0,4-10 0,-2 7 0,0-1 0,0 1 0,1 0 0,1 0 0,-1 1 0,1-1 0,1 1 0,-1 1 0,1-1 0,1 1 0,8-7 0,-13 12 0,-1 0 0,1 0 0,0 1 0,0-1 0,0 1 0,1-1 0,-1 1 0,0 0 0,0 0 0,1 0 0,-1 1 0,1-1 0,-1 1 0,0 0 0,1 0 0,-1 0 0,1 0 0,4 1 0,-4 1 0,0-1 0,0 1 0,0 0 0,0 0 0,-1 0 0,1 1 0,-1-1 0,1 1 0,-1 0 0,0 0 0,0 0 0,5 7 0,3 8 0,0 0 0,-1 1 0,-1 0 0,11 36 0,-15-42 0,3 14 0,0-2 0,-5-29 0,-3-16 0,-2-40 0,0 29 0,2 0 0,6-60 0,-6 88 0,1 1 0,-1-1 0,1 0 0,0 0 0,0 1 0,0-1 0,0 0 0,0 1 0,1-1 0,-1 1 0,1-1 0,0 1 0,0 0 0,0 0 0,0 0 0,3-3 0,-4 5 0,0-1 0,1 1 0,-1-1 0,1 1 0,0-1 0,-1 1 0,1 0 0,-1-1 0,1 1 0,-1 0 0,1 0 0,0 1 0,-1-1 0,1 0 0,-1 0 0,1 1 0,-1-1 0,1 1 0,-1-1 0,1 1 0,-1 0 0,1-1 0,-1 1 0,0 0 0,1 0 0,-1 0 0,0 0 0,0 0 0,0 0 0,2 3 0,11 11 0,-1 1 0,-1 1 0,0 0 0,-2 1 0,0 0 0,10 24 0,-2-5 0,-18-36 0,0 0 0,0 0 0,1 0 0,-1 0 0,1 0 0,-1 0 0,1 0 0,-1 0 0,1 0 0,0 0 0,-1-1 0,1 1 0,0 0 0,0 0 0,0-1 0,0 1 0,-1 0 0,1-1 0,0 1 0,0-1 0,0 1 0,0-1 0,0 0 0,2 1 0,-2-1 0,-1-1 0,1 1 0,0-1 0,0 1 0,0-1 0,0 0 0,-1 1 0,1-1 0,0 0 0,-1 1 0,1-1 0,0 0 0,-1 0 0,1 0 0,-1 0 0,1 0 0,-1 1 0,0-1 0,1 0 0,-1-1 0,3-8 0,0 1 0,-1-1 0,2-18 0,-3-6 0,-1 20 0,1 1 0,0-1 0,0 1 0,2 0 0,5-23 0,-8 36 0,0 0 0,1 0 0,-1 0 0,0 0 0,0-1 0,0 1 0,0 0 0,0 0 0,0 0 0,0 0 0,0-1 0,0 1 0,0 0 0,1 0 0,-1 0 0,0 0 0,0 0 0,0 0 0,0 0 0,0-1 0,1 1 0,-1 0 0,0 0 0,0 0 0,0 0 0,0 0 0,1 0 0,-1 0 0,0 0 0,0 0 0,0 0 0,1 0 0,-1 0 0,0 0 0,0 0 0,0 0 0,0 0 0,1 0 0,-1 0 0,0 0 0,0 0 0,0 0 0,0 0 0,1 0 0,-1 1 0,0-1 0,0 0 0,9 11 0,4 15 0,-11-21 0,5 15 0,1 0 0,2 0 0,17 29 0,-24-45 0,-1 0 0,1 0 0,0 0 0,1 0 0,-1-1 0,0 1 0,1-1 0,0 0 0,0 0 0,0 0 0,0-1 0,0 0 0,1 1 0,-1-1 0,1-1 0,0 1 0,-1-1 0,1 1 0,0-2 0,0 1 0,-1 0 0,7-1 0,-7 0 0,-1-1 0,0 0 0,0 0 0,-1 0 0,1-1 0,0 1 0,0-1 0,0 1 0,-1-1 0,1 0 0,-1 0 0,0 0 0,1 0 0,-1-1 0,0 1 0,0 0 0,0-1 0,-1 0 0,1 1 0,-1-1 0,2-4 0,4-6 0,-2-1 0,0 1 0,4-18 0,-4 9 0,-1 0 0,3-41 0,-7 53 0,0-1 0,0 0 0,-1 1 0,0-1 0,-1 1 0,0 0 0,-1-1 0,-5-10 0,8 19 0,-1 0 0,0 0 0,1 0 0,-1 0 0,0 1 0,0-1 0,0 0 0,-1 1 0,1-1 0,0 1 0,-1-1 0,1 1 0,-1-1 0,1 1 0,-1 0 0,0 0 0,1 0 0,-1 0 0,0 0 0,0 0 0,0 1 0,1-1 0,-1 1 0,0-1 0,0 1 0,0-1 0,0 1 0,0 0 0,0 0 0,0 0 0,0 0 0,0 1 0,0-1 0,0 0 0,0 1 0,0-1 0,0 1 0,0 0 0,0 0 0,1 0 0,-1 0 0,0 0 0,0 0 0,1 0 0,-1 0 0,1 1 0,-1-1 0,1 0 0,0 1 0,-1-1 0,1 1 0,0 0 0,0 0 0,0-1 0,0 1 0,1 0 0,-2 4 0,-4 10 0,1 0 0,1 0 0,0 1 0,2 0 0,0 0 0,0 18 0,6 103 0,-3-130 0,0 0 0,0-1 0,1 0 0,0 1 0,1-1 0,-1 0 0,1 0 0,1 0 0,-1 0 0,1-1 0,0 0 0,1 1 0,-1-1 0,1-1 0,1 1 0,-1-1 0,1 0 0,0 0 0,0 0 0,0-1 0,0 0 0,1 0 0,0-1 0,0 0 0,0 0 0,0-1 0,0 1 0,1-2 0,-1 1 0,1-1 0,12 1 0,-7-2 0,-1 0 0,0 0 0,0-1 0,22-4 0,-31 4 0,1 0 0,-1 0 0,1 0 0,-1-1 0,0 1 0,0-1 0,1 0 0,-1 0 0,-1 0 0,1-1 0,0 1 0,0-1 0,-1 1 0,0-1 0,1 0 0,-1 0 0,2-4 0,9-20 0,-2-1 0,0-1 0,-2 0 0,-1 0 0,-2-1 0,4-42 0,-5 9 0,-2 1 0,-8-78 0,4 131 0,0 0 0,-1 1 0,0-1 0,0 1 0,-1-1 0,0 1 0,0 0 0,-1 0 0,0 0 0,-1 1 0,0-1 0,0 1 0,0 0 0,-10-9 0,4-3 0,-6-9 0,16 28 0,1 0 0,0 0 0,0 0 0,0 0 0,0 0 0,-1 0 0,1-1 0,0 1 0,0 0 0,0 0 0,-1 0 0,1 0 0,0 0 0,0 0 0,-1 0 0,1 0 0,0 0 0,0 0 0,0 0 0,-1 0 0,1 0 0,0 0 0,0 0 0,-1 0 0,1 0 0,0 0 0,0 0 0,0 0 0,-1 1 0,1-1 0,0 0 0,0 0 0,0 0 0,0 0 0,-1 0 0,1 1 0,0-1 0,0 0 0,-7 20 0,3 21 0,1 0 0,5 75 0,0-31 0,-1-66 0,0 0 0,1 0 0,2-1 0,-1 1 0,2-1 0,1 0 0,10 25 0,-10-31 0,0 0 0,0 0 0,1 0 0,1-1 0,0 0 0,1 0 0,0-1 0,0 0 0,1 0 0,1-1 0,11 8 0,-19-15 0,1 0 0,-1-1 0,1 1 0,0 0 0,-1-1 0,1 0 0,0 0 0,0 0 0,-1-1 0,1 1 0,0-1 0,0 0 0,0 0 0,0 0 0,0 0 0,0-1 0,0 0 0,0 0 0,-1 0 0,1 0 0,0 0 0,3-3 0,-2 2 0,0-1 0,0 0 0,0-1 0,0 1 0,-1-1 0,0 0 0,1 0 0,-2 0 0,1-1 0,0 1 0,-1-1 0,0 0 0,0 0 0,2-6 0,1-6 0,-2 0 0,0 0 0,-1 0 0,-1-1 0,0 0 0,-1 1 0,-1-1 0,-1 0 0,-1 1 0,0-1 0,-5-17 0,6 31 0,0 0 0,0 1 0,-1-1 0,1 1 0,-1-1 0,0 1 0,0 0 0,0 0 0,0-1 0,0 1 0,-1 1 0,1-1 0,-1 0 0,0 1 0,0-1 0,0 1 0,0 0 0,-1 0 0,-5-3 0,7 4 0,-1 0 0,0 1 0,0-1 0,0 1 0,1-1 0,-1 1 0,0 0 0,0 0 0,0 0 0,0 1 0,0-1 0,0 1 0,1-1 0,-1 1 0,0 0 0,0 0 0,1 0 0,-1 0 0,1 1 0,-1-1 0,1 1 0,-1 0 0,1-1 0,0 1 0,0 0 0,-2 3 0,-2 1 0,0 1 0,1 1 0,0-1 0,0 1 0,1 0 0,0 0 0,1 0 0,-1 0 0,1 1 0,1-1 0,0 1 0,0 0 0,0 9 0,0 14 0,1 0 0,4 42 0,-2-55 0,0-10 0,0 0 0,0 0 0,1 0 0,0 0 0,1 0 0,0-1 0,0 1 0,1-1 0,0 0 0,1 0 0,-1 0 0,12 14 0,-10-16 0,-1-1 0,0 0 0,1 0 0,0-1 0,0 1 0,0-1 0,1 0 0,0-1 0,-1 0 0,1 0 0,0 0 0,0-1 0,1 0 0,-1 0 0,0-1 0,11 1 0,-12-2 0,-1 0 0,0 0 0,0 0 0,1-1 0,-1 0 0,0 0 0,0 0 0,0-1 0,0 1 0,0-1 0,0 0 0,0-1 0,-1 1 0,6-5 0,-4 2 0,1-1 0,-1 1 0,0-2 0,0 1 0,-1-1 0,1 0 0,7-14 0,-1-4 0,-1 0 0,-2 0 0,0-1 0,7-41 0,-10 43 0,-1-1 0,-2 0 0,-1 1 0,0-36 0,-3 52 0,0 0 0,0 0 0,0 1 0,-1-1 0,0 0 0,-1 1 0,0 0 0,-4-8 0,5 11 0,0 0 0,-1 0 0,0 1 0,0-1 0,0 1 0,-1-1 0,1 1 0,-1 0 0,0 0 0,0 0 0,0 1 0,0 0 0,0-1 0,-6-1 0,8 3 0,1 1 0,0-1 0,0 1 0,-1-1 0,1 1 0,0 0 0,-1-1 0,1 1 0,0 0 0,-1 0 0,1 0 0,-1 0 0,1 0 0,0 0 0,-1 1 0,1-1 0,0 0 0,-1 1 0,1-1 0,0 1 0,0-1 0,-1 1 0,-1 1 0,2 0 0,-1-1 0,1 1 0,0 0 0,0-1 0,0 1 0,0 0 0,0 0 0,0 0 0,1 0 0,-1 0 0,0 0 0,1 0 0,0 0 0,-1 2 0,1 5 0,0-1 0,0 1 0,0-1 0,1 1 0,1-1 0,3 16 0,2-8 0,0-1 0,1 0 0,1 0 0,0 0 0,1-1 0,0-1 0,1 0 0,1 0 0,15 12 0,36 44 0,-61-68 0,-1 1 0,0-1 0,1 1 0,-1 0 0,0-1 0,0 1 0,0 0 0,0 0 0,0 0 0,0-1 0,-1 1 0,1 0 0,-1 0 0,1 0 0,-1 0 0,0 0 0,0 0 0,0 0 0,0 0 0,0 4 0,-1-4 0,0-1 0,0 1 0,0-1 0,0 1 0,0-1 0,0 1 0,-1-1 0,1 0 0,0 0 0,-1 0 0,1 0 0,-1 0 0,1 0 0,-1 0 0,1 0 0,-1-1 0,0 1 0,-2 0 0,-9 2 0,-1 0 0,1-1 0,0-1 0,-24 0 0,20-1 0,-36-1 0,50 1 0,0-1 0,0 1 0,0-1 0,1 1 0,-1-1 0,0 0 0,0 0 0,1-1 0,-1 1 0,1 0 0,-1-1 0,1 0 0,-1 1 0,-2-5 0,4 6 0,0-1 0,1 0 0,-1 1 0,1-1 0,0 0 0,-1 0 0,1 0 0,-1 0 0,1 1 0,0-1 0,0 0 0,0 0 0,-1 0 0,1 0 0,0 0 0,0 0 0,0 0 0,0 1 0,1-1 0,-1 0 0,0 0 0,0 0 0,0 0 0,1 0 0,0-1 0,0 0 0,1-1 0,-1 1 0,1-1 0,0 1 0,0 0 0,0 0 0,0 0 0,3-2 0,3-2 0,0 0 0,1 1 0,16-8 0,11 0 0,73-15 0,-68 19 0,48-17 0,-85 24 0,0 1 0,0-2 0,-1 1 0,1 0 0,0-1 0,-1 0 0,1 0 0,-1 0 0,0 0 0,0 0 0,0-1 0,-1 1 0,1-1 0,-1 0 0,0 0 0,0 1 0,0-2 0,0 1 0,-1 0 0,0 0 0,0 0 0,1-7 0,-1 8 0,-1 0 0,0-1 0,0 1 0,0-1 0,0 1 0,0-1 0,-1 1 0,1-1 0,-1 1 0,0 0 0,0-1 0,0 1 0,-1 0 0,1 0 0,-1 0 0,0 0 0,0 0 0,0 0 0,0 0 0,0 1 0,0-1 0,-1 1 0,0-1 0,1 1 0,-1 0 0,0 0 0,0 0 0,-6-2 0,-2-1 0,5 1 0,-1 1 0,1 1 0,-1-1 0,1 1 0,-9-1 0,14 3 0,0-1 0,0 1 0,0 0 0,-1 0 0,1 0 0,0 0 0,0 1 0,0-1 0,0 0 0,-1 0 0,1 1 0,0-1 0,0 0 0,0 1 0,0-1 0,0 1 0,0 0 0,0-1 0,0 1 0,0 0 0,0-1 0,1 1 0,-1 0 0,0 0 0,0 0 0,1 0 0,-1 0 0,0 0 0,1 0 0,-1 0 0,1 0 0,-1 0 0,1 0 0,0 0 0,-1 1 0,1 1 0,-3 10 0,1 1 0,1 0 0,0-1 0,1 1 0,1 0 0,0 0 0,4 22 0,-3-28 0,0 1 0,1 0 0,0-1 0,0 1 0,1-1 0,0 0 0,0 0 0,1 0 0,0-1 0,1 0 0,-1 0 0,14 12 0,-16-16 0,1 0 0,-1-1 0,1 1 0,-1-1 0,1 0 0,0 0 0,0-1 0,0 1 0,0-1 0,0 0 0,0 0 0,0 0 0,0 0 0,0-1 0,0 1 0,7-2 0,-9 1 0,0-1 0,1 1 0,-1-1 0,0 0 0,0 0 0,0 0 0,0 0 0,0 0 0,0 0 0,0 0 0,0-1 0,-1 1 0,1-1 0,0 1 0,-1-1 0,1 0 0,-1 0 0,0 0 0,1 0 0,-1 0 0,0 0 0,0 0 0,0 0 0,-1 0 0,1 0 0,0 0 0,-1-1 0,0 1 0,1 0 0,-1 0 0,0-4 0,-2-73 0,1 33 0,2 36 0,2 14 0,2 10 0,1 0 0,0-1 0,1 0 0,11 16 0,-15-25 0,-1 0 0,1-1 0,0 0 0,0 1 0,0-1 0,0-1 0,0 1 0,1 0 0,-1-1 0,1 1 0,0-1 0,0 0 0,0 0 0,0-1 0,0 1 0,0-1 0,0 0 0,0 0 0,6 0 0,-8-1 0,1 0 0,-1-1 0,1 1 0,-1-1 0,1 0 0,-1 0 0,1 0 0,-1 0 0,0 0 0,0 0 0,0-1 0,1 1 0,-1-1 0,0 0 0,-1 1 0,1-1 0,0 0 0,0 0 0,-1 0 0,1 0 0,-1-1 0,0 1 0,0 0 0,0 0 0,0-1 0,0 1 0,0-1 0,0-4 0,2-4 0,-1 1 0,0-1 0,-1 0 0,0 1 0,-1-19 0,0 16 0,-1-1 0,-1 0 0,0 0 0,-1 1 0,-1-1 0,0 1 0,0 0 0,-2 0 0,-12-22 0,17 70 0,14 22 0,-9-44 0,0 0 0,-1 0 0,-1 0 0,0 0 0,0 1 0,-2-1 0,1 0 0,-2 1 0,-3 21 0,2-30 0,0 0 0,0 0 0,-1-1 0,0 1 0,0-1 0,0 0 0,0 0 0,0 0 0,-1 0 0,0-1 0,0 1 0,0-1 0,0 0 0,-1 0 0,1 0 0,-8 2 0,-10 5 0,1-1 0,-30 8 0,47-16 0,-461 102 0,351-82 0,-58 8 0,-1-7 0,-270-1 0,215-25 0,228 4 0,0 0 0,0 0 0,0 0 0,0 0 0,0 0 0,0 0 0,0 0 0,0 0 0,0 0 0,0 0 0,0-1 0,0 1 0,0 0 0,0 0 0,0 0 0,0 0 0,0 0 0,0 0 0,0 0 0,0 0 0,0 0 0,0 0 0,0-1 0,0 1 0,0 0 0,0 0 0,0 0 0,0 0 0,0 0 0,0 0 0,-1 0 0,1 0 0,0 0 0,0 0 0,0 0 0,0 0 0,0 0 0,0 0 0,0-1 0,0 1 0,0 0 0,0 0 0,0 0 0,0 0 0,-1 0 0,1 0 0,0 0 0,0 0 0,0 0 0,0 0 0,0 0 0,0 0 0,0 0 0,0 0 0,0 0 0,0 0 0,-1 0 0,1 0 0,0 0 0,0 1 0,0-1 0,0 0 0,0 0 0,0 0 0,0 0 0,0 0 0,0 0 0,9-6 0,21-6 0,-28 11 0,853-310-687,20 72 356,-844 231 501,0 2 0,1 1-1,0 2 1,0 1 0,45 3-1,-70-1-1534,-2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3:00:23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  <inkml:trace contextRef="#ctx0" brushRef="#br0" timeOffset="385.98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1T03:02:04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5T04:13:45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07C1D7CB57E40AEB618344E73CC11" ma:contentTypeVersion="11" ma:contentTypeDescription="Create a new document." ma:contentTypeScope="" ma:versionID="91370aea225a872c4251fe71e87197b2">
  <xsd:schema xmlns:xsd="http://www.w3.org/2001/XMLSchema" xmlns:xs="http://www.w3.org/2001/XMLSchema" xmlns:p="http://schemas.microsoft.com/office/2006/metadata/properties" xmlns:ns3="652253c0-f6ef-4e10-8246-6112b637a56b" xmlns:ns4="3fd0d875-8117-4364-9697-b31f88e033a4" targetNamespace="http://schemas.microsoft.com/office/2006/metadata/properties" ma:root="true" ma:fieldsID="a75460ba5275540a7fee225857a9e6c8" ns3:_="" ns4:_="">
    <xsd:import namespace="652253c0-f6ef-4e10-8246-6112b637a56b"/>
    <xsd:import namespace="3fd0d875-8117-4364-9697-b31f88e033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53c0-f6ef-4e10-8246-6112b637a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0d875-8117-4364-9697-b31f88e03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7AF182-7BF3-4775-B8A1-97E601C35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253c0-f6ef-4e10-8246-6112b637a56b"/>
    <ds:schemaRef ds:uri="3fd0d875-8117-4364-9697-b31f88e0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35220-7260-478D-88C5-F33F66FF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69CCC-F5B7-4657-9ECE-018CE7657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67306-0C3A-441C-9944-DFE9025CA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Mehta</dc:creator>
  <cp:keywords/>
  <dc:description/>
  <cp:lastModifiedBy>Vishal Bothra</cp:lastModifiedBy>
  <cp:revision>7</cp:revision>
  <cp:lastPrinted>2022-02-15T04:15:00Z</cp:lastPrinted>
  <dcterms:created xsi:type="dcterms:W3CDTF">2021-09-20T00:08:00Z</dcterms:created>
  <dcterms:modified xsi:type="dcterms:W3CDTF">2022-02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07C1D7CB57E40AEB618344E73CC11</vt:lpwstr>
  </property>
</Properties>
</file>